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3FE9" w14:textId="77777777"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Министерство науки и высшего образования Российской Федерации</w:t>
      </w:r>
    </w:p>
    <w:p w14:paraId="1E1A8984" w14:textId="77777777"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B1A4572" w14:textId="77777777" w:rsidR="00852A37" w:rsidRPr="00E607D4" w:rsidRDefault="00852A37" w:rsidP="00852A37">
      <w:pPr>
        <w:tabs>
          <w:tab w:val="left" w:pos="284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39E724F8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3820FFD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афедра компьютерных систем в управлении и проектировании (КСУП)</w:t>
      </w:r>
    </w:p>
    <w:p w14:paraId="5FAC4B34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6FCDF21D" w14:textId="77777777"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РАЗРАБОТКА ПЛАГИНА «</w:t>
      </w:r>
      <w:r w:rsidR="002A219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»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br/>
        <w:t>ДЛЯ «КОМПАС-3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v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.20»</w:t>
      </w:r>
    </w:p>
    <w:p w14:paraId="4ACE35C6" w14:textId="77777777"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оект системы по лабораторному проекту по дисциплине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«Основы разработки САПР»</w:t>
      </w:r>
    </w:p>
    <w:p w14:paraId="63F1D4DA" w14:textId="77777777" w:rsidR="00852A37" w:rsidRPr="00E607D4" w:rsidRDefault="00852A37" w:rsidP="00852A37">
      <w:pPr>
        <w:spacing w:line="360" w:lineRule="auto"/>
        <w:ind w:left="6372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4F7FACED" w14:textId="77777777"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Выполнил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Студент гр. 588-1</w:t>
      </w:r>
    </w:p>
    <w:p w14:paraId="7019D1FE" w14:textId="77777777" w:rsidR="00852A37" w:rsidRPr="00BD0E0E" w:rsidRDefault="00BD0E0E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___________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олесников А.М.</w:t>
      </w:r>
    </w:p>
    <w:p w14:paraId="2999EB92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(подпись)           </w:t>
      </w:r>
    </w:p>
    <w:p w14:paraId="10EF01E7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14:paraId="3C28C7CC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03859E87" w14:textId="77777777"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уководитель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к.т.н, доцент каф. КСУП</w:t>
      </w:r>
    </w:p>
    <w:p w14:paraId="381F441C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____________ / Калентьев А.А.</w:t>
      </w:r>
    </w:p>
    <w:p w14:paraId="2284C050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   (подпись)           </w:t>
      </w:r>
    </w:p>
    <w:p w14:paraId="59D2843E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14:paraId="7C282DCA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2C719479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1C59A3A0" w14:textId="77777777" w:rsidR="00852A37" w:rsidRPr="00E607D4" w:rsidRDefault="00852A37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35E6F769" w14:textId="77777777" w:rsidR="002A2194" w:rsidRPr="00E607D4" w:rsidRDefault="002A2194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78AE3927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 2021</w:t>
      </w:r>
      <w:r w:rsidRPr="00E607D4">
        <w:rPr>
          <w:b/>
          <w:bCs/>
          <w:color w:val="171717" w:themeColor="background2" w:themeShade="1A"/>
        </w:rPr>
        <w:br w:type="page"/>
      </w:r>
    </w:p>
    <w:p w14:paraId="4ED38E58" w14:textId="77777777" w:rsidR="002A2194" w:rsidRPr="002A2194" w:rsidRDefault="002A2194" w:rsidP="002A2194">
      <w:pPr>
        <w:pStyle w:val="TOC1"/>
      </w:pPr>
      <w:r>
        <w:lastRenderedPageBreak/>
        <w:t>О</w:t>
      </w:r>
      <w:r w:rsidRPr="002A2194">
        <w:t>главление</w:t>
      </w:r>
    </w:p>
    <w:p w14:paraId="2508A581" w14:textId="77777777" w:rsidR="002A2194" w:rsidRPr="002A2194" w:rsidRDefault="002A2194" w:rsidP="002A2194">
      <w:pPr>
        <w:pStyle w:val="TOC1"/>
        <w:rPr>
          <w:rFonts w:eastAsiaTheme="minorEastAsia"/>
          <w:noProof/>
        </w:rPr>
      </w:pPr>
      <w:r w:rsidRPr="002A2194">
        <w:fldChar w:fldCharType="begin"/>
      </w:r>
      <w:r w:rsidRPr="002A2194">
        <w:instrText xml:space="preserve"> TOC \h \z \t "заголовок курсовой 1;1;курсовая заголовок 2;2" </w:instrText>
      </w:r>
      <w:r w:rsidRPr="002A2194">
        <w:fldChar w:fldCharType="separate"/>
      </w:r>
      <w:hyperlink w:anchor="_Toc87425420" w:history="1">
        <w:r w:rsidRPr="002A2194">
          <w:rPr>
            <w:rStyle w:val="Hyperlink"/>
            <w:rFonts w:eastAsiaTheme="majorEastAsia"/>
            <w:noProof/>
          </w:rPr>
          <w:t>1 Описание САПР</w:t>
        </w:r>
        <w:r w:rsidRPr="002A2194">
          <w:rPr>
            <w:noProof/>
            <w:webHidden/>
          </w:rPr>
          <w:tab/>
        </w:r>
        <w:r w:rsidRPr="002A2194">
          <w:rPr>
            <w:noProof/>
            <w:webHidden/>
          </w:rPr>
          <w:fldChar w:fldCharType="begin"/>
        </w:r>
        <w:r w:rsidRPr="002A2194">
          <w:rPr>
            <w:noProof/>
            <w:webHidden/>
          </w:rPr>
          <w:instrText xml:space="preserve"> PAGEREF _Toc87425420 \h </w:instrText>
        </w:r>
        <w:r w:rsidRPr="002A2194">
          <w:rPr>
            <w:noProof/>
            <w:webHidden/>
          </w:rPr>
        </w:r>
        <w:r w:rsidRPr="002A2194">
          <w:rPr>
            <w:noProof/>
            <w:webHidden/>
          </w:rPr>
          <w:fldChar w:fldCharType="separate"/>
        </w:r>
        <w:r w:rsidRPr="002A2194">
          <w:rPr>
            <w:noProof/>
            <w:webHidden/>
          </w:rPr>
          <w:t>3</w:t>
        </w:r>
        <w:r w:rsidRPr="002A2194">
          <w:rPr>
            <w:noProof/>
            <w:webHidden/>
          </w:rPr>
          <w:fldChar w:fldCharType="end"/>
        </w:r>
      </w:hyperlink>
    </w:p>
    <w:p w14:paraId="57C2100B" w14:textId="77777777" w:rsidR="002A2194" w:rsidRPr="002A2194" w:rsidRDefault="00E7276C">
      <w:pPr>
        <w:pStyle w:val="TOC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1" w:history="1">
        <w:r w:rsidR="002A2194" w:rsidRPr="002A2194">
          <w:rPr>
            <w:rStyle w:val="Hyperlink"/>
            <w:rFonts w:ascii="Times New Roman" w:eastAsiaTheme="majorEastAsia" w:hAnsi="Times New Roman"/>
            <w:noProof/>
            <w:sz w:val="28"/>
            <w:szCs w:val="28"/>
          </w:rPr>
          <w:t>1.1 Описание программы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1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EE4917" w14:textId="77777777" w:rsidR="002A2194" w:rsidRPr="002A2194" w:rsidRDefault="00E7276C">
      <w:pPr>
        <w:pStyle w:val="TOC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2" w:history="1">
        <w:r w:rsidR="002A2194" w:rsidRPr="002A2194">
          <w:rPr>
            <w:rStyle w:val="Hyperlink"/>
            <w:rFonts w:ascii="Times New Roman" w:eastAsiaTheme="majorEastAsia" w:hAnsi="Times New Roman"/>
            <w:noProof/>
            <w:sz w:val="28"/>
            <w:szCs w:val="28"/>
          </w:rPr>
          <w:t xml:space="preserve">1.2 Описание </w:t>
        </w:r>
        <w:r w:rsidR="002A2194" w:rsidRPr="002A2194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en-US"/>
          </w:rPr>
          <w:t>API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2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76E20E" w14:textId="77777777" w:rsidR="002A2194" w:rsidRPr="002A2194" w:rsidRDefault="00E7276C">
      <w:pPr>
        <w:pStyle w:val="TOC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3" w:history="1">
        <w:r w:rsidR="002A2194" w:rsidRPr="002A2194">
          <w:rPr>
            <w:rStyle w:val="Hyperlink"/>
            <w:rFonts w:ascii="Times New Roman" w:eastAsiaTheme="majorEastAsia" w:hAnsi="Times New Roman"/>
            <w:noProof/>
            <w:sz w:val="28"/>
            <w:szCs w:val="28"/>
          </w:rPr>
          <w:t>1.3 Обзор аналог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3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CAFFBE" w14:textId="77777777" w:rsidR="002A2194" w:rsidRPr="002A2194" w:rsidRDefault="00E7276C" w:rsidP="002A2194">
      <w:pPr>
        <w:pStyle w:val="TOC1"/>
        <w:rPr>
          <w:rFonts w:eastAsiaTheme="minorEastAsia"/>
          <w:noProof/>
        </w:rPr>
      </w:pPr>
      <w:hyperlink w:anchor="_Toc87425424" w:history="1">
        <w:r w:rsidR="002A2194" w:rsidRPr="002A2194">
          <w:rPr>
            <w:rStyle w:val="Hyperlink"/>
            <w:rFonts w:eastAsiaTheme="majorEastAsia"/>
            <w:noProof/>
          </w:rPr>
          <w:t>2 Описание предмета проектирования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4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1</w:t>
        </w:r>
        <w:r w:rsidR="002A2194" w:rsidRPr="002A2194">
          <w:rPr>
            <w:noProof/>
            <w:webHidden/>
          </w:rPr>
          <w:fldChar w:fldCharType="end"/>
        </w:r>
      </w:hyperlink>
    </w:p>
    <w:p w14:paraId="27C1C888" w14:textId="77777777" w:rsidR="002A2194" w:rsidRPr="002A2194" w:rsidRDefault="00E7276C" w:rsidP="002A2194">
      <w:pPr>
        <w:pStyle w:val="TOC1"/>
        <w:rPr>
          <w:rFonts w:eastAsiaTheme="minorEastAsia"/>
          <w:noProof/>
        </w:rPr>
      </w:pPr>
      <w:hyperlink w:anchor="_Toc87425425" w:history="1">
        <w:r w:rsidR="002A2194" w:rsidRPr="002A2194">
          <w:rPr>
            <w:rStyle w:val="Hyperlink"/>
            <w:rFonts w:eastAsiaTheme="majorEastAsia"/>
            <w:noProof/>
          </w:rPr>
          <w:t>3 Проект программы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5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3</w:t>
        </w:r>
        <w:r w:rsidR="002A2194" w:rsidRPr="002A2194">
          <w:rPr>
            <w:noProof/>
            <w:webHidden/>
          </w:rPr>
          <w:fldChar w:fldCharType="end"/>
        </w:r>
      </w:hyperlink>
    </w:p>
    <w:p w14:paraId="5036DF33" w14:textId="77777777" w:rsidR="002A2194" w:rsidRPr="002A2194" w:rsidRDefault="00E7276C">
      <w:pPr>
        <w:pStyle w:val="TOC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6" w:history="1">
        <w:r w:rsidR="002A2194" w:rsidRPr="002A2194">
          <w:rPr>
            <w:rStyle w:val="Hyperlink"/>
            <w:rFonts w:ascii="Times New Roman" w:eastAsiaTheme="majorEastAsia" w:hAnsi="Times New Roman"/>
            <w:noProof/>
            <w:sz w:val="28"/>
            <w:szCs w:val="28"/>
          </w:rPr>
          <w:t>3.1 Диаграмма класс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6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1D808A" w14:textId="77777777" w:rsidR="002A2194" w:rsidRPr="002A2194" w:rsidRDefault="00E7276C">
      <w:pPr>
        <w:pStyle w:val="TOC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7" w:history="1">
        <w:r w:rsidR="002A2194" w:rsidRPr="002A2194">
          <w:rPr>
            <w:rStyle w:val="Hyperlink"/>
            <w:rFonts w:ascii="Times New Roman" w:eastAsiaTheme="majorEastAsia" w:hAnsi="Times New Roman"/>
            <w:noProof/>
            <w:sz w:val="28"/>
            <w:szCs w:val="28"/>
          </w:rPr>
          <w:t>3.2 Макеты пользовательского интерфейса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7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9263E" w14:textId="77777777" w:rsidR="002A2194" w:rsidRPr="002A2194" w:rsidRDefault="00E7276C" w:rsidP="002A2194">
      <w:pPr>
        <w:pStyle w:val="TOC1"/>
        <w:rPr>
          <w:rFonts w:eastAsiaTheme="minorEastAsia"/>
          <w:noProof/>
        </w:rPr>
      </w:pPr>
      <w:hyperlink w:anchor="_Toc87425428" w:history="1">
        <w:r w:rsidR="002A2194" w:rsidRPr="002A2194">
          <w:rPr>
            <w:rStyle w:val="Hyperlink"/>
            <w:rFonts w:eastAsiaTheme="majorEastAsia"/>
            <w:noProof/>
          </w:rPr>
          <w:t>Список использованных источников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8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7</w:t>
        </w:r>
        <w:r w:rsidR="002A2194" w:rsidRPr="002A2194">
          <w:rPr>
            <w:noProof/>
            <w:webHidden/>
          </w:rPr>
          <w:fldChar w:fldCharType="end"/>
        </w:r>
      </w:hyperlink>
    </w:p>
    <w:p w14:paraId="579CF8E1" w14:textId="77777777" w:rsidR="00852A37" w:rsidRPr="00E607D4" w:rsidRDefault="002A2194" w:rsidP="00852A37">
      <w:pPr>
        <w:spacing w:line="256" w:lineRule="auto"/>
        <w:rPr>
          <w:color w:val="171717" w:themeColor="background2" w:themeShade="1A"/>
        </w:rPr>
      </w:pPr>
      <w:r w:rsidRPr="002A219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fldChar w:fldCharType="end"/>
      </w:r>
      <w:r w:rsidR="00852A37" w:rsidRPr="00E607D4">
        <w:rPr>
          <w:color w:val="171717" w:themeColor="background2" w:themeShade="1A"/>
        </w:rPr>
        <w:br w:type="page"/>
      </w:r>
    </w:p>
    <w:p w14:paraId="3C04C035" w14:textId="77777777" w:rsidR="00852A37" w:rsidRPr="00E607D4" w:rsidRDefault="00852A37" w:rsidP="00C3407D">
      <w:pPr>
        <w:pStyle w:val="1"/>
      </w:pPr>
      <w:bookmarkStart w:id="0" w:name="_Toc87425420"/>
      <w:r w:rsidRPr="00E607D4">
        <w:lastRenderedPageBreak/>
        <w:t>1 Описание САПР</w:t>
      </w:r>
      <w:bookmarkEnd w:id="0"/>
    </w:p>
    <w:p w14:paraId="1D4E7D62" w14:textId="77777777" w:rsidR="00852A37" w:rsidRPr="00E607D4" w:rsidRDefault="00852A37" w:rsidP="00C3407D">
      <w:pPr>
        <w:pStyle w:val="2"/>
      </w:pPr>
      <w:bookmarkStart w:id="1" w:name="_Toc87425421"/>
      <w:r w:rsidRPr="00E607D4">
        <w:t>1.1 Описание программы</w:t>
      </w:r>
      <w:bookmarkEnd w:id="1"/>
    </w:p>
    <w:p w14:paraId="672CE10E" w14:textId="77777777"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автоматизированного проектирования (САПР) или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A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англ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omputer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ide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esign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– программный пакет, предназначенный для создания чертежей, конструкторской и/или технологической документации и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елей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</w:t>
      </w:r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3FC2C8BA" w14:textId="77777777"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«КОМПАС-3D» широко используется для проектирования изделий в машиностроении и строительстве – от изделий народного потребления до авиастроения, судостроения и продукции военного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значения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="008206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2E9B5DF7" w14:textId="77777777"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граммы данного семейства автоматически генерируют ассоциативные виды трехмерных моделей (в том числе разрезы, сечения, местные разрезы, виды по стрелке, виды с разрывом), все они ассоциированы с моделью: изменения в модели приводят к изменению изображения на чертеже.</w:t>
      </w:r>
    </w:p>
    <w:p w14:paraId="197090C5" w14:textId="77777777" w:rsidR="00820637" w:rsidRPr="00E607D4" w:rsidRDefault="00820637" w:rsidP="00820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истема «КОМПАС-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 отличается проектированием изделий любой сложности, простотой освоения, бесплатной технической поддержкой, автоматизацией отраслевых задач и многим другим.</w:t>
      </w:r>
    </w:p>
    <w:p w14:paraId="0E6E8659" w14:textId="77777777"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4124C153" w14:textId="77777777" w:rsidR="00852A37" w:rsidRPr="00E607D4" w:rsidRDefault="00852A37" w:rsidP="002A2194">
      <w:pPr>
        <w:pStyle w:val="2"/>
      </w:pPr>
      <w:bookmarkStart w:id="2" w:name="_Toc87425422"/>
      <w:r w:rsidRPr="00E607D4">
        <w:t xml:space="preserve">1.2 Описание </w:t>
      </w:r>
      <w:r w:rsidRPr="00E607D4">
        <w:rPr>
          <w:lang w:val="en-US"/>
        </w:rPr>
        <w:t>API</w:t>
      </w:r>
      <w:bookmarkEnd w:id="2"/>
    </w:p>
    <w:p w14:paraId="3A196173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API (англ. Application Programming Interface) – описание способов, которыми одна компьютерная программа может взаимодействовать с другой программой.</w:t>
      </w:r>
    </w:p>
    <w:p w14:paraId="7ABC3983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1F75466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Главным интерфейсом API системы КОМПАС-3D является KompasObject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286D7FA2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Ниже в таблице 1.1 представлены основные свойства и методы интерфейса KompasObject.</w:t>
      </w:r>
    </w:p>
    <w:p w14:paraId="0BC634A2" w14:textId="77777777" w:rsidR="00C72319" w:rsidRPr="007C1B59" w:rsidRDefault="00C72319" w:rsidP="00C72319">
      <w:pPr>
        <w:pStyle w:val="Caption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r w:rsidRPr="007C1B59">
        <w:rPr>
          <w:rFonts w:cs="Times New Roman"/>
          <w:szCs w:val="28"/>
          <w:lang w:val="en-US"/>
        </w:rP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892"/>
        <w:gridCol w:w="1965"/>
        <w:gridCol w:w="2801"/>
      </w:tblGrid>
      <w:tr w:rsidR="00C72319" w:rsidRPr="007C1B59" w14:paraId="78A213D2" w14:textId="77777777" w:rsidTr="00C72319">
        <w:trPr>
          <w:trHeight w:val="366"/>
        </w:trPr>
        <w:tc>
          <w:tcPr>
            <w:tcW w:w="2687" w:type="dxa"/>
            <w:vAlign w:val="center"/>
          </w:tcPr>
          <w:p w14:paraId="4DDDE8F7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92" w:type="dxa"/>
            <w:vAlign w:val="center"/>
          </w:tcPr>
          <w:p w14:paraId="553F3BD2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75E6DD4C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1" w:type="dxa"/>
            <w:vAlign w:val="center"/>
          </w:tcPr>
          <w:p w14:paraId="34C4B009" w14:textId="77777777"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59A8BF75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7CDF5539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D()</w:t>
            </w:r>
          </w:p>
        </w:tc>
        <w:tc>
          <w:tcPr>
            <w:tcW w:w="1892" w:type="dxa"/>
            <w:vAlign w:val="center"/>
          </w:tcPr>
          <w:p w14:paraId="1ED56851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7C0FA19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</w:p>
        </w:tc>
        <w:tc>
          <w:tcPr>
            <w:tcW w:w="2801" w:type="dxa"/>
            <w:vAlign w:val="center"/>
          </w:tcPr>
          <w:p w14:paraId="7EB750EE" w14:textId="77777777"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C72319" w:rsidRPr="00B165AA" w14:paraId="71660DB6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39C5D53A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(short structType)</w:t>
            </w:r>
          </w:p>
        </w:tc>
        <w:tc>
          <w:tcPr>
            <w:tcW w:w="1892" w:type="dxa"/>
            <w:vAlign w:val="center"/>
          </w:tcPr>
          <w:p w14:paraId="7591F738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 – тип интерфейса параметров</w:t>
            </w:r>
          </w:p>
        </w:tc>
        <w:tc>
          <w:tcPr>
            <w:tcW w:w="1965" w:type="dxa"/>
            <w:vAlign w:val="center"/>
          </w:tcPr>
          <w:p w14:paraId="7BC627C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01" w:type="dxa"/>
            <w:vAlign w:val="center"/>
          </w:tcPr>
          <w:p w14:paraId="7BF14161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C72319" w:rsidRPr="00B165AA" w14:paraId="5357D9F4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7328F97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</w:p>
        </w:tc>
        <w:tc>
          <w:tcPr>
            <w:tcW w:w="1892" w:type="dxa"/>
            <w:vAlign w:val="center"/>
          </w:tcPr>
          <w:p w14:paraId="05F788A1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04412ABC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801" w:type="dxa"/>
            <w:vAlign w:val="center"/>
          </w:tcPr>
          <w:p w14:paraId="5311222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</w:tbl>
    <w:p w14:paraId="6C5150C9" w14:textId="77777777" w:rsidR="00C72319" w:rsidRDefault="00C72319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5257C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2"/>
        <w:gridCol w:w="1910"/>
        <w:gridCol w:w="1965"/>
        <w:gridCol w:w="2808"/>
      </w:tblGrid>
      <w:tr w:rsidR="00C72319" w:rsidRPr="007C1B59" w14:paraId="589A462D" w14:textId="77777777" w:rsidTr="00C72319">
        <w:trPr>
          <w:trHeight w:val="1491"/>
        </w:trPr>
        <w:tc>
          <w:tcPr>
            <w:tcW w:w="2662" w:type="dxa"/>
            <w:vAlign w:val="center"/>
          </w:tcPr>
          <w:p w14:paraId="22CBC04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10" w:type="dxa"/>
            <w:vAlign w:val="center"/>
          </w:tcPr>
          <w:p w14:paraId="7D9BCFB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D7C5F3E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8" w:type="dxa"/>
            <w:vAlign w:val="center"/>
          </w:tcPr>
          <w:p w14:paraId="075EBD8C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2B5C1E0C" w14:textId="77777777" w:rsidTr="00C72319">
        <w:trPr>
          <w:trHeight w:val="930"/>
        </w:trPr>
        <w:tc>
          <w:tcPr>
            <w:tcW w:w="2662" w:type="dxa"/>
            <w:vAlign w:val="center"/>
          </w:tcPr>
          <w:p w14:paraId="31830D88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()</w:t>
            </w:r>
          </w:p>
        </w:tc>
        <w:tc>
          <w:tcPr>
            <w:tcW w:w="1910" w:type="dxa"/>
            <w:vAlign w:val="center"/>
          </w:tcPr>
          <w:p w14:paraId="0BAAE470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360A61D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14:paraId="47588E6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07F98C47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873213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2 представлены методы интерфейса ksEntity, необходимые для разработки плагина.</w:t>
      </w:r>
    </w:p>
    <w:p w14:paraId="5C98B1CE" w14:textId="77777777" w:rsidR="00C72319" w:rsidRPr="007C1B59" w:rsidRDefault="00C72319" w:rsidP="00C72319">
      <w:pPr>
        <w:pStyle w:val="Caption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r w:rsidRPr="007C1B59">
        <w:rPr>
          <w:rFonts w:cs="Times New Roman"/>
          <w:szCs w:val="28"/>
          <w:lang w:val="en-US"/>
        </w:rP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C72319" w:rsidRPr="007C1B59" w14:paraId="2AAEE975" w14:textId="77777777" w:rsidTr="005B19E8">
        <w:tc>
          <w:tcPr>
            <w:tcW w:w="1958" w:type="dxa"/>
            <w:vAlign w:val="center"/>
          </w:tcPr>
          <w:p w14:paraId="68EA20CC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0" w:type="dxa"/>
            <w:vAlign w:val="center"/>
          </w:tcPr>
          <w:p w14:paraId="78F920B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08687721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7C1B59" w14:paraId="632E6521" w14:textId="77777777" w:rsidTr="005B19E8">
        <w:tc>
          <w:tcPr>
            <w:tcW w:w="1958" w:type="dxa"/>
          </w:tcPr>
          <w:p w14:paraId="133EF76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()</w:t>
            </w:r>
          </w:p>
        </w:tc>
        <w:tc>
          <w:tcPr>
            <w:tcW w:w="2290" w:type="dxa"/>
          </w:tcPr>
          <w:p w14:paraId="71A5482F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6CCF2E41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</w:t>
            </w:r>
          </w:p>
        </w:tc>
      </w:tr>
      <w:tr w:rsidR="00C72319" w:rsidRPr="00B165AA" w14:paraId="34A15F35" w14:textId="77777777" w:rsidTr="005B19E8">
        <w:tc>
          <w:tcPr>
            <w:tcW w:w="1958" w:type="dxa"/>
          </w:tcPr>
          <w:p w14:paraId="05EA8406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()</w:t>
            </w:r>
          </w:p>
        </w:tc>
        <w:tc>
          <w:tcPr>
            <w:tcW w:w="2290" w:type="dxa"/>
          </w:tcPr>
          <w:p w14:paraId="10D79646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</w:p>
        </w:tc>
        <w:tc>
          <w:tcPr>
            <w:tcW w:w="5102" w:type="dxa"/>
          </w:tcPr>
          <w:p w14:paraId="39ACC8D5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C72319" w:rsidRPr="00B165AA" w14:paraId="3692AF6A" w14:textId="77777777" w:rsidTr="005B19E8">
        <w:tc>
          <w:tcPr>
            <w:tcW w:w="1958" w:type="dxa"/>
          </w:tcPr>
          <w:p w14:paraId="2DCE473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()</w:t>
            </w:r>
          </w:p>
        </w:tc>
        <w:tc>
          <w:tcPr>
            <w:tcW w:w="2290" w:type="dxa"/>
          </w:tcPr>
          <w:p w14:paraId="5D8E4C49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371187C7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34605258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43D5D4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3 представлены свойства и методы 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ksDocument2D, необходимые для разработки плагина</w:t>
      </w:r>
    </w:p>
    <w:p w14:paraId="3B6F1A61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53D886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A66BFE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89A48C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7A6E51" w14:textId="77777777"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E70301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C72319" w:rsidRPr="007C1B59" w14:paraId="708CD4AD" w14:textId="77777777" w:rsidTr="005B19E8">
        <w:trPr>
          <w:trHeight w:val="967"/>
        </w:trPr>
        <w:tc>
          <w:tcPr>
            <w:tcW w:w="2382" w:type="dxa"/>
            <w:vAlign w:val="center"/>
          </w:tcPr>
          <w:p w14:paraId="156AEE4B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58" w:type="dxa"/>
            <w:vAlign w:val="center"/>
          </w:tcPr>
          <w:p w14:paraId="42447E2D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227" w:type="dxa"/>
            <w:vAlign w:val="center"/>
          </w:tcPr>
          <w:p w14:paraId="58A95066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27E40E7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54944797" w14:textId="77777777" w:rsidTr="005B19E8">
        <w:trPr>
          <w:trHeight w:val="967"/>
        </w:trPr>
        <w:tc>
          <w:tcPr>
            <w:tcW w:w="2382" w:type="dxa"/>
          </w:tcPr>
          <w:p w14:paraId="65C7ED4D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(</w:t>
            </w:r>
          </w:p>
          <w:p w14:paraId="41E797F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Param param, int style)</w:t>
            </w:r>
          </w:p>
        </w:tc>
        <w:tc>
          <w:tcPr>
            <w:tcW w:w="2858" w:type="dxa"/>
          </w:tcPr>
          <w:p w14:paraId="6CBC9A6A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 – параметры прямоугольника.</w:t>
            </w:r>
          </w:p>
          <w:p w14:paraId="1A7CD89C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 – стиль линии.</w:t>
            </w:r>
          </w:p>
        </w:tc>
        <w:tc>
          <w:tcPr>
            <w:tcW w:w="1227" w:type="dxa"/>
          </w:tcPr>
          <w:p w14:paraId="428E9524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72FC4FF4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C72319" w:rsidRPr="00B165AA" w14:paraId="0A6CDE7E" w14:textId="77777777" w:rsidTr="005B19E8">
        <w:trPr>
          <w:trHeight w:val="967"/>
        </w:trPr>
        <w:tc>
          <w:tcPr>
            <w:tcW w:w="2382" w:type="dxa"/>
          </w:tcPr>
          <w:p w14:paraId="578B40C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le(</w:t>
            </w:r>
          </w:p>
          <w:p w14:paraId="143FD7E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xc, double yc, double rad, int style)</w:t>
            </w:r>
          </w:p>
        </w:tc>
        <w:tc>
          <w:tcPr>
            <w:tcW w:w="2858" w:type="dxa"/>
          </w:tcPr>
          <w:p w14:paraId="704962D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, yc - координаты центра окружности.</w:t>
            </w:r>
          </w:p>
          <w:p w14:paraId="4A61FAB2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 - радиус окружности.</w:t>
            </w:r>
          </w:p>
          <w:p w14:paraId="2BDB4CD1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 – стиль линии.</w:t>
            </w:r>
          </w:p>
        </w:tc>
        <w:tc>
          <w:tcPr>
            <w:tcW w:w="1227" w:type="dxa"/>
          </w:tcPr>
          <w:p w14:paraId="171EB2B6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0FBAC03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0DA03974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C8DB06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4 представлены свойства и методы интерфейса ksDocument3D, необходимые для разработки плагина.</w:t>
      </w:r>
    </w:p>
    <w:p w14:paraId="728764BF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30DEFC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E73D18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1F8980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EACDC9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E59380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587C87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AE1784" w14:textId="77777777"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C8FFF0" w14:textId="77777777" w:rsidR="00C72319" w:rsidRPr="007C1B59" w:rsidRDefault="00C72319" w:rsidP="00C72319">
      <w:pPr>
        <w:pStyle w:val="Caption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r w:rsidRPr="007C1B59">
        <w:rPr>
          <w:rFonts w:cs="Times New Roman"/>
          <w:szCs w:val="28"/>
          <w:lang w:val="en-US"/>
        </w:rPr>
        <w:t>ksDocument</w:t>
      </w:r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2692"/>
        <w:gridCol w:w="2262"/>
      </w:tblGrid>
      <w:tr w:rsidR="00C72319" w:rsidRPr="007C1B59" w14:paraId="4AD40B02" w14:textId="77777777" w:rsidTr="00C72319">
        <w:tc>
          <w:tcPr>
            <w:tcW w:w="2238" w:type="dxa"/>
            <w:vAlign w:val="center"/>
          </w:tcPr>
          <w:p w14:paraId="560F83F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53" w:type="dxa"/>
          </w:tcPr>
          <w:p w14:paraId="2C4746A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692" w:type="dxa"/>
          </w:tcPr>
          <w:p w14:paraId="456EEC15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262" w:type="dxa"/>
            <w:vAlign w:val="center"/>
          </w:tcPr>
          <w:p w14:paraId="4B63B2ED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B6792" w:rsidRPr="00B165AA" w14:paraId="594A95F0" w14:textId="77777777" w:rsidTr="001F7B23">
        <w:trPr>
          <w:trHeight w:val="5796"/>
        </w:trPr>
        <w:tc>
          <w:tcPr>
            <w:tcW w:w="2238" w:type="dxa"/>
          </w:tcPr>
          <w:p w14:paraId="43B72E8F" w14:textId="77777777" w:rsidR="006B6792" w:rsidRPr="00C7231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(bool invisible, bool _typeDoc)</w:t>
            </w:r>
          </w:p>
        </w:tc>
        <w:tc>
          <w:tcPr>
            <w:tcW w:w="2153" w:type="dxa"/>
          </w:tcPr>
          <w:p w14:paraId="6581EDD4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nvisible – признак режима редактирования документа (true – невидимый режим, false – </w:t>
            </w:r>
          </w:p>
          <w:p w14:paraId="448DBB9A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имый режим), </w:t>
            </w:r>
          </w:p>
          <w:p w14:paraId="0C62D7C5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 – тип документа (true – деталь, false – сборка).</w:t>
            </w:r>
          </w:p>
        </w:tc>
        <w:tc>
          <w:tcPr>
            <w:tcW w:w="2692" w:type="dxa"/>
          </w:tcPr>
          <w:p w14:paraId="46FC455B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262" w:type="dxa"/>
          </w:tcPr>
          <w:p w14:paraId="56FD9504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  <w:tr w:rsidR="00C72319" w:rsidRPr="00B165AA" w14:paraId="5B121261" w14:textId="77777777" w:rsidTr="00C72319">
        <w:tc>
          <w:tcPr>
            <w:tcW w:w="2238" w:type="dxa"/>
          </w:tcPr>
          <w:p w14:paraId="1D671013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(int type)</w:t>
            </w:r>
          </w:p>
        </w:tc>
        <w:tc>
          <w:tcPr>
            <w:tcW w:w="2153" w:type="dxa"/>
          </w:tcPr>
          <w:p w14:paraId="15E0745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 – тип компонента из перечисления Типы компонентов.</w:t>
            </w:r>
          </w:p>
        </w:tc>
        <w:tc>
          <w:tcPr>
            <w:tcW w:w="2692" w:type="dxa"/>
          </w:tcPr>
          <w:p w14:paraId="5EDC9D8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</w:p>
        </w:tc>
        <w:tc>
          <w:tcPr>
            <w:tcW w:w="2262" w:type="dxa"/>
          </w:tcPr>
          <w:p w14:paraId="50940F0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F57F6F7" w14:textId="77777777"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AA58DE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5 представлены методы интерфейса ksPart, необходимые для разработки плагина.</w:t>
      </w:r>
    </w:p>
    <w:p w14:paraId="3E200F25" w14:textId="77777777" w:rsidR="00C72319" w:rsidRDefault="00C72319" w:rsidP="00C723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F1D7C1" w14:textId="77777777" w:rsidR="00C72319" w:rsidRPr="007C1B59" w:rsidRDefault="00C72319" w:rsidP="00C72319">
      <w:pPr>
        <w:pStyle w:val="Caption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r w:rsidRPr="007C1B59">
        <w:rPr>
          <w:rFonts w:cs="Times New Roman"/>
          <w:szCs w:val="28"/>
          <w:lang w:val="en-US"/>
        </w:rPr>
        <w:t>ksPart</w:t>
      </w:r>
      <w:r w:rsidRPr="007C1B59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C72319" w:rsidRPr="007C1B59" w14:paraId="7F868B97" w14:textId="77777777" w:rsidTr="005B19E8">
        <w:tc>
          <w:tcPr>
            <w:tcW w:w="2798" w:type="dxa"/>
            <w:vAlign w:val="center"/>
          </w:tcPr>
          <w:p w14:paraId="4EEEF4B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64" w:type="dxa"/>
          </w:tcPr>
          <w:p w14:paraId="402FA03F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59" w:type="dxa"/>
          </w:tcPr>
          <w:p w14:paraId="7E236374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2EAB5FCA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1F3D121B" w14:textId="77777777" w:rsidTr="005B19E8">
        <w:tc>
          <w:tcPr>
            <w:tcW w:w="2798" w:type="dxa"/>
          </w:tcPr>
          <w:p w14:paraId="67A61D6F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(short objType)</w:t>
            </w:r>
          </w:p>
        </w:tc>
        <w:tc>
          <w:tcPr>
            <w:tcW w:w="1964" w:type="dxa"/>
          </w:tcPr>
          <w:p w14:paraId="6AC415A5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 – тип объектов, содержащихся в массиве.</w:t>
            </w:r>
          </w:p>
        </w:tc>
        <w:tc>
          <w:tcPr>
            <w:tcW w:w="1859" w:type="dxa"/>
          </w:tcPr>
          <w:p w14:paraId="7F7F5179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</w:p>
        </w:tc>
        <w:tc>
          <w:tcPr>
            <w:tcW w:w="2729" w:type="dxa"/>
          </w:tcPr>
          <w:p w14:paraId="52659CC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72319" w:rsidRPr="00B165AA" w14:paraId="1188F203" w14:textId="77777777" w:rsidTr="005B19E8">
        <w:tc>
          <w:tcPr>
            <w:tcW w:w="2798" w:type="dxa"/>
          </w:tcPr>
          <w:p w14:paraId="04EC610A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(short objType)</w:t>
            </w:r>
          </w:p>
        </w:tc>
        <w:tc>
          <w:tcPr>
            <w:tcW w:w="1964" w:type="dxa"/>
          </w:tcPr>
          <w:p w14:paraId="7B537E31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 – тип объекта</w:t>
            </w:r>
          </w:p>
        </w:tc>
        <w:tc>
          <w:tcPr>
            <w:tcW w:w="1859" w:type="dxa"/>
          </w:tcPr>
          <w:p w14:paraId="4D1D1B88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  <w:tc>
          <w:tcPr>
            <w:tcW w:w="2729" w:type="dxa"/>
          </w:tcPr>
          <w:p w14:paraId="70B60273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72319" w:rsidRPr="00B165AA" w14:paraId="297BD713" w14:textId="77777777" w:rsidTr="005B19E8">
        <w:tc>
          <w:tcPr>
            <w:tcW w:w="2798" w:type="dxa"/>
          </w:tcPr>
          <w:p w14:paraId="4DB916D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(int type)</w:t>
            </w:r>
          </w:p>
        </w:tc>
        <w:tc>
          <w:tcPr>
            <w:tcW w:w="1964" w:type="dxa"/>
          </w:tcPr>
          <w:p w14:paraId="50AED17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 – тип компонента</w:t>
            </w:r>
          </w:p>
        </w:tc>
        <w:tc>
          <w:tcPr>
            <w:tcW w:w="1859" w:type="dxa"/>
          </w:tcPr>
          <w:p w14:paraId="5DA75A89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</w:p>
        </w:tc>
        <w:tc>
          <w:tcPr>
            <w:tcW w:w="2729" w:type="dxa"/>
          </w:tcPr>
          <w:p w14:paraId="7849277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72319" w:rsidRPr="00B165AA" w14:paraId="3A0C72C8" w14:textId="77777777" w:rsidTr="005B19E8">
        <w:tc>
          <w:tcPr>
            <w:tcW w:w="2798" w:type="dxa"/>
          </w:tcPr>
          <w:p w14:paraId="0EF6BB7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(short objType)</w:t>
            </w:r>
          </w:p>
        </w:tc>
        <w:tc>
          <w:tcPr>
            <w:tcW w:w="1964" w:type="dxa"/>
          </w:tcPr>
          <w:p w14:paraId="2A826341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 – тип объекта</w:t>
            </w:r>
          </w:p>
        </w:tc>
        <w:tc>
          <w:tcPr>
            <w:tcW w:w="1859" w:type="dxa"/>
          </w:tcPr>
          <w:p w14:paraId="67266FBB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  <w:tc>
          <w:tcPr>
            <w:tcW w:w="2729" w:type="dxa"/>
          </w:tcPr>
          <w:p w14:paraId="48993ED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0A9C30BC" w14:textId="77777777"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065A1D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14:paraId="7FBBDEC0" w14:textId="77777777" w:rsidR="00C72319" w:rsidRPr="007C1B59" w:rsidRDefault="00C72319" w:rsidP="00C72319">
      <w:pPr>
        <w:pStyle w:val="Caption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C72319" w:rsidRPr="007C1B59" w14:paraId="3AC3B24A" w14:textId="77777777" w:rsidTr="005B19E8">
        <w:tc>
          <w:tcPr>
            <w:tcW w:w="2635" w:type="dxa"/>
            <w:vAlign w:val="center"/>
          </w:tcPr>
          <w:p w14:paraId="655D723F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</w:t>
            </w:r>
          </w:p>
        </w:tc>
        <w:tc>
          <w:tcPr>
            <w:tcW w:w="2304" w:type="dxa"/>
          </w:tcPr>
          <w:p w14:paraId="4CF4B68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630B1223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C72319" w:rsidRPr="007C1B59" w14:paraId="2923DDA8" w14:textId="77777777" w:rsidTr="005B19E8">
        <w:tc>
          <w:tcPr>
            <w:tcW w:w="2635" w:type="dxa"/>
          </w:tcPr>
          <w:p w14:paraId="009B981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14:paraId="6C26E167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2AA222F5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319" w:rsidRPr="007C1B59" w14:paraId="228FE01A" w14:textId="77777777" w:rsidTr="005B19E8">
        <w:tc>
          <w:tcPr>
            <w:tcW w:w="2635" w:type="dxa"/>
          </w:tcPr>
          <w:p w14:paraId="5FFB48E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14:paraId="46289BB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Z</w:t>
            </w:r>
          </w:p>
        </w:tc>
        <w:tc>
          <w:tcPr>
            <w:tcW w:w="4406" w:type="dxa"/>
          </w:tcPr>
          <w:p w14:paraId="1EEA6E2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C72319" w:rsidRPr="007C1B59" w14:paraId="2901B9DA" w14:textId="77777777" w:rsidTr="005B19E8">
        <w:tc>
          <w:tcPr>
            <w:tcW w:w="2635" w:type="dxa"/>
          </w:tcPr>
          <w:p w14:paraId="0494FF7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14:paraId="63185C27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YOZ</w:t>
            </w:r>
          </w:p>
        </w:tc>
        <w:tc>
          <w:tcPr>
            <w:tcW w:w="4406" w:type="dxa"/>
          </w:tcPr>
          <w:p w14:paraId="389436A9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C72319" w:rsidRPr="007C1B59" w14:paraId="774D3112" w14:textId="77777777" w:rsidTr="005B19E8">
        <w:tc>
          <w:tcPr>
            <w:tcW w:w="2635" w:type="dxa"/>
            <w:tcBorders>
              <w:bottom w:val="single" w:sz="4" w:space="0" w:color="auto"/>
            </w:tcBorders>
          </w:tcPr>
          <w:p w14:paraId="4243AC79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393C745A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F4864B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C72319" w:rsidRPr="007C1B59" w14:paraId="6FDEC7FE" w14:textId="77777777" w:rsidTr="005B19E8">
        <w:tc>
          <w:tcPr>
            <w:tcW w:w="2635" w:type="dxa"/>
          </w:tcPr>
          <w:p w14:paraId="67608941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14:paraId="7D7E7D6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789E66E8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</w:p>
        </w:tc>
      </w:tr>
      <w:tr w:rsidR="00C72319" w:rsidRPr="007C1B59" w14:paraId="1B0AFC5E" w14:textId="77777777" w:rsidTr="005B19E8">
        <w:tc>
          <w:tcPr>
            <w:tcW w:w="2635" w:type="dxa"/>
          </w:tcPr>
          <w:p w14:paraId="50AB42E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14:paraId="5532537C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06B9A56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</w:p>
        </w:tc>
      </w:tr>
      <w:tr w:rsidR="00C72319" w:rsidRPr="007C1B59" w14:paraId="6F3885CA" w14:textId="77777777" w:rsidTr="005B19E8">
        <w:tc>
          <w:tcPr>
            <w:tcW w:w="2635" w:type="dxa"/>
          </w:tcPr>
          <w:p w14:paraId="0F80727A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14:paraId="4DB45B0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  <w:tc>
          <w:tcPr>
            <w:tcW w:w="4406" w:type="dxa"/>
          </w:tcPr>
          <w:p w14:paraId="1B142768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</w:p>
        </w:tc>
      </w:tr>
    </w:tbl>
    <w:p w14:paraId="66717B62" w14:textId="77777777" w:rsidR="00852A37" w:rsidRPr="00C72319" w:rsidRDefault="00852A37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7591C" w14:textId="77777777" w:rsidR="00852A37" w:rsidRPr="00E607D4" w:rsidRDefault="00852A37" w:rsidP="002A2194">
      <w:pPr>
        <w:pStyle w:val="2"/>
      </w:pPr>
      <w:bookmarkStart w:id="3" w:name="_Toc87425423"/>
      <w:r w:rsidRPr="00E607D4">
        <w:t>1.3 Обзор аналогов</w:t>
      </w:r>
      <w:bookmarkEnd w:id="3"/>
    </w:p>
    <w:p w14:paraId="0B426057" w14:textId="77777777" w:rsidR="00D11CE3" w:rsidRPr="00E607D4" w:rsidRDefault="00852A37" w:rsidP="00A2670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налогов у </w:t>
      </w:r>
      <w:commentRangeStart w:id="4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граммы «КОМПАС-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» 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ного</w:t>
      </w:r>
      <w:commentRangeEnd w:id="4"/>
      <w:r w:rsidR="001D7F4E">
        <w:rPr>
          <w:rStyle w:val="CommentReference"/>
        </w:rPr>
        <w:commentReference w:id="4"/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Для многих является проблемой использовать платные программы, и они ищут аналоги с таким же функционалом, только бесплатные, чтобы выполнить какую-либо поставленную задачу. Ниже </w:t>
      </w:r>
      <w:r w:rsidR="0078776A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иведен пример аналога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истемы «КОМПАС-</w:t>
      </w:r>
      <w:r w:rsidRPr="00BD0E0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.</w:t>
      </w:r>
    </w:p>
    <w:p w14:paraId="0C76A2EE" w14:textId="77777777" w:rsidR="00D11CE3" w:rsidRPr="00E607D4" w:rsidRDefault="00A2670D" w:rsidP="0078776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N</w:t>
      </w:r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noCAD</w:t>
      </w:r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– система автоматизированного проектирования под </w:t>
      </w:r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Windows</w:t>
      </w:r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редназначенная для разработки и выпуска рабочей документации.</w:t>
      </w:r>
    </w:p>
    <w:p w14:paraId="3E553637" w14:textId="77777777" w:rsidR="00D11CE3" w:rsidRPr="00BD0E0E" w:rsidRDefault="00D11CE3" w:rsidP="0078776A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color w:val="171717" w:themeColor="background2" w:themeShade="1A"/>
          <w:sz w:val="28"/>
          <w:szCs w:val="28"/>
        </w:rPr>
      </w:pPr>
      <w:r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Обладает </w:t>
      </w:r>
      <w:hyperlink r:id="rId12" w:tooltip="AutoCAD" w:history="1">
        <w:r w:rsidRPr="00A2670D">
          <w:rPr>
            <w:rStyle w:val="Hyperlink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  <w:shd w:val="clear" w:color="auto" w:fill="FFFFFF"/>
          </w:rPr>
          <w:t>AutoCAD</w:t>
        </w:r>
      </w:hyperlink>
      <w:r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подобным интерфейсом и напрямую поддерживает формат </w:t>
      </w:r>
      <w:hyperlink r:id="rId13" w:tooltip="DWG" w:history="1">
        <w:r w:rsidRPr="00A2670D">
          <w:rPr>
            <w:rStyle w:val="Hyperlink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  <w:shd w:val="clear" w:color="auto" w:fill="FFFFFF"/>
          </w:rPr>
          <w:t>DWG</w:t>
        </w:r>
      </w:hyperlink>
      <w:r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(с помощью библиотек Teigha, разработчик </w:t>
      </w:r>
      <w:hyperlink r:id="rId14" w:tooltip="Open Design Alliance" w:history="1">
        <w:r w:rsidRPr="00A2670D">
          <w:rPr>
            <w:rStyle w:val="Hyperlink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  <w:shd w:val="clear" w:color="auto" w:fill="FFFFFF"/>
          </w:rPr>
          <w:t>Open Design Alliance</w:t>
        </w:r>
      </w:hyperlink>
      <w:r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). Относится к классу САПР-платформ, так как содержит и развивает в первую очередь базовые классические САПР-функции, а на её </w:t>
      </w:r>
      <w:r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lastRenderedPageBreak/>
        <w:t>основе через открытый API могут создаваться специализированные приложения для выполнения различных узкоспециализированных проектных задач (машиностроительные, строительные, инженерные, землеустроительные и т. д.</w:t>
      </w:r>
      <w:r w:rsidR="00BF5021"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)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3</w:t>
      </w:r>
      <w:r w:rsidR="0078776A" w:rsidRPr="00BD0E0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]</w:t>
      </w:r>
    </w:p>
    <w:p w14:paraId="660DA6D5" w14:textId="77777777" w:rsidR="00852A37" w:rsidRPr="00E607D4" w:rsidRDefault="0078776A" w:rsidP="0078776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кно программы 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ставлен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на рисунке 1.1.</w:t>
      </w:r>
    </w:p>
    <w:p w14:paraId="34C624D4" w14:textId="77777777" w:rsidR="0078776A" w:rsidRPr="00E607D4" w:rsidRDefault="0078776A" w:rsidP="0078776A">
      <w:pPr>
        <w:spacing w:after="0" w:line="360" w:lineRule="auto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noProof/>
          <w:color w:val="171717" w:themeColor="background2" w:themeShade="1A"/>
          <w:lang w:eastAsia="ru-RU"/>
        </w:rPr>
        <w:drawing>
          <wp:inline distT="0" distB="0" distL="0" distR="0" wp14:anchorId="665F1965" wp14:editId="695E26E2">
            <wp:extent cx="3911600" cy="3039745"/>
            <wp:effectExtent l="0" t="0" r="0" b="8255"/>
            <wp:docPr id="1" name="Рисунок 1" descr="https://upload.wikimedia.org/wikipedia/ru/thumb/1/1e/NanoCAD_2_screenshot.png/411px-NanoCAD_2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thumb/1/1e/NanoCAD_2_screenshot.png/411px-NanoCAD_2_screensho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9EA0" w14:textId="77777777" w:rsidR="0078776A" w:rsidRPr="000671EE" w:rsidRDefault="0078776A" w:rsidP="0078776A">
      <w:pPr>
        <w:spacing w:after="0" w:line="360" w:lineRule="auto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исунок 1.1 – Главное окно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nanoCAD</w:t>
      </w:r>
    </w:p>
    <w:p w14:paraId="2AF53026" w14:textId="77777777" w:rsidR="00852A37" w:rsidRPr="00E607D4" w:rsidRDefault="00852A37" w:rsidP="00852A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1B44FB59" w14:textId="77777777"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406B3B21" w14:textId="77777777" w:rsidR="00852A37" w:rsidRPr="00E607D4" w:rsidRDefault="00852A37" w:rsidP="002A2194">
      <w:pPr>
        <w:pStyle w:val="1"/>
      </w:pPr>
      <w:bookmarkStart w:id="5" w:name="_Toc87425424"/>
      <w:r w:rsidRPr="00E607D4">
        <w:lastRenderedPageBreak/>
        <w:t>2 Описание предмета проектирования</w:t>
      </w:r>
      <w:bookmarkEnd w:id="5"/>
    </w:p>
    <w:p w14:paraId="6CC84ADC" w14:textId="77777777" w:rsidR="00852A37" w:rsidRPr="00E607D4" w:rsidRDefault="0078776A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метом проектирования является палец крепежный.</w:t>
      </w:r>
    </w:p>
    <w:p w14:paraId="5AECCD03" w14:textId="77777777" w:rsidR="0078776A" w:rsidRPr="00E607D4" w:rsidRDefault="0078776A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алец крепежный – не резьбовой крепеж в виде короткого цилиндрического стержня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В сборке несущие другие детали, сборочные единицы устанавливаются на нём шарнирно или неподвижно или опираются на один конец или оба конца. Простейший и классический палец - это палец, соединяющий две проушины или проушину и петлю троса.</w:t>
      </w:r>
    </w:p>
    <w:p w14:paraId="4981C5EE" w14:textId="77777777" w:rsidR="0078776A" w:rsidRPr="00E607D4" w:rsidRDefault="0078776A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ля изготовления пальца используется углеродистая сталь марок 15, 20 или 45</w:t>
      </w:r>
      <w:r w:rsidR="00E607D4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14:paraId="12930D23" w14:textId="77777777" w:rsidR="00852A37" w:rsidRPr="00E607D4" w:rsidRDefault="00E607D4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ы пальца возможно менять по следующим параметрам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</w:t>
      </w:r>
    </w:p>
    <w:p w14:paraId="2E6BAABE" w14:textId="77777777" w:rsidR="00852A37" w:rsidRPr="00E607D4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длина стержня: от </w:t>
      </w:r>
      <w:r w:rsidR="00F1034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11.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о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60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7382093F" w14:textId="77777777" w:rsidR="00852A37" w:rsidRPr="00E607D4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: от 1 до 8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5EA9A800" w14:textId="77777777" w:rsidR="00852A37" w:rsidRPr="00E607D4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: от 0.4 до 4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2D9EFA6B" w14:textId="77777777" w:rsidR="00852A37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: от 0.2 до 5 см;</w:t>
      </w:r>
    </w:p>
    <w:p w14:paraId="46F99C5C" w14:textId="77777777" w:rsidR="00787553" w:rsidRPr="00787553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лубина фаски на шляпке: от 0.1 до 2.5 см;</w:t>
      </w:r>
    </w:p>
    <w:p w14:paraId="70F045D1" w14:textId="77777777" w:rsidR="004E148D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расстояние от конца стержня до отверстия: от 1.6 до 10 см;</w:t>
      </w:r>
    </w:p>
    <w:p w14:paraId="4CB35F4E" w14:textId="77777777" w:rsidR="004E148D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G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угол фаски на стержне: не 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евышает </w:t>
      </w:r>
      <w:r w:rsidR="004E148D" w:rsidRPr="004E148D">
        <w:rPr>
          <w:rFonts w:ascii="Times New Roman" w:hAnsi="Times New Roman" w:cs="Times New Roman"/>
          <w:sz w:val="28"/>
          <w:szCs w:val="28"/>
        </w:rPr>
        <w:t>30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14:paraId="185C2142" w14:textId="77777777" w:rsidR="00787553" w:rsidRPr="004E148D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H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угол фаски на шляпке: не превышает 45</w:t>
      </w:r>
      <w:r w:rsidR="004E148D" w:rsidRPr="004E148D">
        <w:rPr>
          <w:rFonts w:ascii="Times New Roman" w:hAnsi="Times New Roman" w:cs="Times New Roman"/>
          <w:sz w:val="28"/>
          <w:szCs w:val="28"/>
        </w:rPr>
        <w:t>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14:paraId="2174A65D" w14:textId="77777777" w:rsidR="00787553" w:rsidRPr="00787553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стержня: от 4 до 40 см;</w:t>
      </w:r>
    </w:p>
    <w:p w14:paraId="131EF8E8" w14:textId="77777777" w:rsidR="00787553" w:rsidRPr="00E607D4" w:rsidRDefault="00BD0E0E" w:rsidP="006C0F8B">
      <w:pPr>
        <w:pStyle w:val="ListParagraph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шляпки: от 5 до 50 см</w:t>
      </w:r>
      <w:commentRangeStart w:id="6"/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  <w:commentRangeEnd w:id="6"/>
      <w:r w:rsidR="001D7F4E">
        <w:rPr>
          <w:rStyle w:val="CommentReference"/>
        </w:rPr>
        <w:commentReference w:id="6"/>
      </w:r>
    </w:p>
    <w:p w14:paraId="263F9BD3" w14:textId="77777777" w:rsidR="00852A37" w:rsidRPr="00E607D4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Плагин имеет следующие зависимости:</w:t>
      </w:r>
    </w:p>
    <w:p w14:paraId="7149A253" w14:textId="77777777" w:rsidR="00852A37" w:rsidRPr="00E607D4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1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шляпке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)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30E53E98" w14:textId="77777777"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2.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659F0B2F" w14:textId="77777777" w:rsidR="00DA27C5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3. П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4</m:t>
            </m:r>
          </m:den>
        </m:f>
      </m:oMath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радиус шляпки);</w:t>
      </w:r>
    </w:p>
    <w:p w14:paraId="217CEC3C" w14:textId="77777777"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4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сстояние от конца стержня до отверстия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должен входить в следующий интервал: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F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507F6B53" w14:textId="77777777"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5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е должен превышать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43452B77" w14:textId="77777777" w:rsidR="00935857" w:rsidRPr="00935857" w:rsidRDefault="0093585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</w:t>
      </w:r>
      <w:r w:rsidR="00C278D6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(длина стержня).</w:t>
      </w:r>
    </w:p>
    <w:p w14:paraId="4FA145AD" w14:textId="77777777"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На рисунке 2.1 представлен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чертеж модели «Палец крепежный»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78FAE8B1" w14:textId="77777777" w:rsidR="00C72319" w:rsidRPr="00E607D4" w:rsidRDefault="00BD0E0E" w:rsidP="00C7231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069B38" wp14:editId="047D9B7F">
            <wp:extent cx="5940425" cy="3950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CF40" w14:textId="77777777" w:rsidR="00852A37" w:rsidRPr="00E607D4" w:rsidRDefault="00852A37" w:rsidP="00852A37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Рисунок 2.1 — </w:t>
      </w:r>
      <w:r w:rsidR="00BF5021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Чертеж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модели «Палец крепежный»</w:t>
      </w:r>
    </w:p>
    <w:p w14:paraId="28C4BB52" w14:textId="77777777" w:rsidR="00852A37" w:rsidRPr="00BF5021" w:rsidRDefault="00BF5021" w:rsidP="00BF5021">
      <w:pPr>
        <w:spacing w:after="0" w:line="360" w:lineRule="auto"/>
        <w:ind w:firstLine="851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1E52EFF0" w14:textId="77777777" w:rsidR="00852A37" w:rsidRPr="00E607D4" w:rsidRDefault="00852A37" w:rsidP="002A2194">
      <w:pPr>
        <w:pStyle w:val="1"/>
      </w:pPr>
      <w:bookmarkStart w:id="7" w:name="_Toc87425425"/>
      <w:r w:rsidRPr="00E607D4">
        <w:lastRenderedPageBreak/>
        <w:t>3 Проект программы</w:t>
      </w:r>
      <w:bookmarkEnd w:id="7"/>
    </w:p>
    <w:p w14:paraId="6ECB9809" w14:textId="77777777" w:rsidR="00852A37" w:rsidRPr="00E607D4" w:rsidRDefault="00852A37" w:rsidP="002A2194">
      <w:pPr>
        <w:pStyle w:val="2"/>
      </w:pPr>
      <w:bookmarkStart w:id="8" w:name="_Toc87425426"/>
      <w:r w:rsidRPr="00E607D4">
        <w:t>3.1 Диаграмма классов</w:t>
      </w:r>
      <w:bookmarkEnd w:id="8"/>
    </w:p>
    <w:p w14:paraId="139486E9" w14:textId="77777777" w:rsidR="008149A3" w:rsidRDefault="00852A37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commentRangeStart w:id="9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определяет типы классов системы и различного рода статические связи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которые существуют между ними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commentRangeEnd w:id="9"/>
      <w:r w:rsidR="001D7F4E">
        <w:rPr>
          <w:rStyle w:val="CommentReference"/>
        </w:rPr>
        <w:commentReference w:id="9"/>
      </w:r>
    </w:p>
    <w:p w14:paraId="44085304" w14:textId="77777777" w:rsidR="00852A37" w:rsidRDefault="00852A37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плагина представлена на рисунке 3.1.</w:t>
      </w:r>
    </w:p>
    <w:p w14:paraId="0E65870A" w14:textId="77777777" w:rsidR="000671EE" w:rsidRPr="006B6792" w:rsidRDefault="006C0F8B" w:rsidP="000671E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commentRangeStart w:id="10"/>
      <w:r w:rsidRPr="006C0F8B"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drawing>
          <wp:inline distT="0" distB="0" distL="0" distR="0" wp14:anchorId="61C31D0B" wp14:editId="153E1AE5">
            <wp:extent cx="4808855" cy="4910455"/>
            <wp:effectExtent l="0" t="0" r="0" b="4445"/>
            <wp:docPr id="4" name="Рисунок 4" descr="C:\Users\bramboom\Downloads\OrSa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mboom\Downloads\OrSaP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491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 w:rsidR="001D7F4E">
        <w:rPr>
          <w:rStyle w:val="CommentReference"/>
        </w:rPr>
        <w:commentReference w:id="10"/>
      </w:r>
    </w:p>
    <w:p w14:paraId="67FA4227" w14:textId="77777777" w:rsidR="00553A59" w:rsidRDefault="00852A37" w:rsidP="005A2F8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11" w:name="_Hlk52185416"/>
      <w:bookmarkEnd w:id="11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1 — Диаграмма классов плагина «</w:t>
      </w:r>
      <w:r w:rsidR="000671E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</w:t>
      </w:r>
    </w:p>
    <w:p w14:paraId="06C8C2DD" w14:textId="77777777" w:rsidR="006C0F8B" w:rsidRPr="00E607D4" w:rsidRDefault="006C0F8B" w:rsidP="00941FE9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5EE852F4" w14:textId="77777777" w:rsidR="00852A37" w:rsidRPr="00E607D4" w:rsidRDefault="00852A37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ля реализации выбран следующий набор классов и структур:</w:t>
      </w:r>
    </w:p>
    <w:p w14:paraId="11C33D19" w14:textId="77777777" w:rsidR="000671EE" w:rsidRDefault="000671EE" w:rsidP="006C0F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09">
        <w:rPr>
          <w:rFonts w:ascii="Times New Roman" w:hAnsi="Times New Roman" w:cs="Times New Roman"/>
          <w:sz w:val="28"/>
          <w:szCs w:val="28"/>
        </w:rPr>
        <w:t>Класс «Program», использует «MainForm» для обработки действий в графическом интерфей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23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2B2309">
        <w:rPr>
          <w:rFonts w:ascii="Times New Roman" w:hAnsi="Times New Roman" w:cs="Times New Roman"/>
          <w:sz w:val="28"/>
          <w:szCs w:val="28"/>
        </w:rPr>
        <w:t xml:space="preserve">Creator» содержит в себе методы создания 3D модели в «Компас 3D», </w:t>
      </w:r>
      <w:r>
        <w:rPr>
          <w:rFonts w:ascii="Times New Roman" w:hAnsi="Times New Roman" w:cs="Times New Roman"/>
          <w:sz w:val="28"/>
          <w:szCs w:val="28"/>
        </w:rPr>
        <w:t>класс «</w:t>
      </w:r>
      <w:commentRangeStart w:id="12"/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Papameter</w:t>
      </w:r>
      <w:commentRangeEnd w:id="12"/>
      <w:r w:rsidR="001D7F4E">
        <w:rPr>
          <w:rStyle w:val="CommentReference"/>
        </w:rPr>
        <w:commentReference w:id="12"/>
      </w:r>
      <w:r>
        <w:rPr>
          <w:rFonts w:ascii="Times New Roman" w:hAnsi="Times New Roman" w:cs="Times New Roman"/>
          <w:sz w:val="28"/>
          <w:szCs w:val="28"/>
        </w:rPr>
        <w:t>»</w:t>
      </w:r>
      <w:r w:rsidRPr="002B2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денные значения в графическом </w:t>
      </w:r>
      <w:commentRangeStart w:id="13"/>
      <w:r>
        <w:rPr>
          <w:rFonts w:ascii="Times New Roman" w:hAnsi="Times New Roman" w:cs="Times New Roman"/>
          <w:sz w:val="28"/>
          <w:szCs w:val="28"/>
        </w:rPr>
        <w:t>интерфейсе</w:t>
      </w:r>
      <w:commentRangeEnd w:id="13"/>
      <w:r w:rsidR="001D7F4E">
        <w:rPr>
          <w:rStyle w:val="CommentReference"/>
        </w:rPr>
        <w:commentReference w:id="13"/>
      </w:r>
      <w:r w:rsidRPr="002B2309">
        <w:rPr>
          <w:rFonts w:ascii="Times New Roman" w:hAnsi="Times New Roman" w:cs="Times New Roman"/>
          <w:sz w:val="28"/>
          <w:szCs w:val="28"/>
        </w:rPr>
        <w:t>.</w:t>
      </w:r>
    </w:p>
    <w:p w14:paraId="0A0BB57D" w14:textId="77777777" w:rsidR="00852A37" w:rsidRPr="000671EE" w:rsidRDefault="00852A37" w:rsidP="00852A3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7E3E21DF" w14:textId="77777777" w:rsidR="00852A37" w:rsidRPr="00E607D4" w:rsidRDefault="00BF5021" w:rsidP="002A2194">
      <w:pPr>
        <w:pStyle w:val="2"/>
      </w:pPr>
      <w:bookmarkStart w:id="14" w:name="_Toc87425427"/>
      <w:r>
        <w:lastRenderedPageBreak/>
        <w:t>3.2 Макет</w:t>
      </w:r>
      <w:r w:rsidR="00852A37" w:rsidRPr="00E607D4">
        <w:t xml:space="preserve"> пользовательского интерфейса</w:t>
      </w:r>
      <w:bookmarkEnd w:id="14"/>
    </w:p>
    <w:p w14:paraId="30A66152" w14:textId="77777777" w:rsidR="00BF5021" w:rsidRDefault="00852A37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льзовательский интерфейс представляет собой форму для ввода параметров. 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форме расположены картинка, которая изображает обозначения параметров модели на чертеже, наименования параметров, поля для ввода параметров и кнопка «Построить», при нажатии на которую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троится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модель </w:t>
      </w:r>
      <w:r w:rsidR="00BD0E0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Палец крепежный»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</w:p>
    <w:p w14:paraId="79F0639F" w14:textId="77777777" w:rsidR="004461A5" w:rsidRPr="00E607D4" w:rsidRDefault="00852A37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3.2 представлен макет пользовательского интерфейса.</w:t>
      </w:r>
      <w:r w:rsidR="004461A5" w:rsidRPr="004461A5">
        <w:rPr>
          <w:noProof/>
          <w:lang w:eastAsia="ru-RU"/>
        </w:rPr>
        <w:t xml:space="preserve"> </w:t>
      </w:r>
      <w:commentRangeStart w:id="15"/>
      <w:r w:rsidR="004461A5">
        <w:rPr>
          <w:noProof/>
          <w:lang w:eastAsia="ru-RU"/>
        </w:rPr>
        <w:drawing>
          <wp:inline distT="0" distB="0" distL="0" distR="0" wp14:anchorId="0A9A8C40" wp14:editId="66032A8C">
            <wp:extent cx="5874657" cy="2934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8" t="969" r="630" b="973"/>
                    <a:stretch/>
                  </pic:blipFill>
                  <pic:spPr bwMode="auto">
                    <a:xfrm>
                      <a:off x="0" y="0"/>
                      <a:ext cx="5877646" cy="293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5"/>
      <w:r w:rsidR="008D0DA1">
        <w:rPr>
          <w:rStyle w:val="CommentReference"/>
        </w:rPr>
        <w:commentReference w:id="15"/>
      </w:r>
      <w:r w:rsidR="004461A5">
        <w:rPr>
          <w:noProof/>
          <w:lang w:eastAsia="ru-RU"/>
        </w:rPr>
        <w:t xml:space="preserve"> </w:t>
      </w:r>
    </w:p>
    <w:p w14:paraId="162ACCFD" w14:textId="77777777" w:rsidR="00852A37" w:rsidRDefault="00852A37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2 — Макет пользовательского интерфейса</w:t>
      </w:r>
    </w:p>
    <w:p w14:paraId="0306D410" w14:textId="77777777" w:rsidR="00553A59" w:rsidRPr="00E607D4" w:rsidRDefault="00553A59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38022E99" w14:textId="77777777" w:rsidR="00852A37" w:rsidRDefault="00852A37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верка правильности ввода значений проводится по ходу заполнения полей. Е</w:t>
      </w:r>
      <w:r w:rsidR="00553A5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ли поле заполнено неправильн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то оно подсвечивается красным цветом (рисунок 3.3). </w:t>
      </w:r>
    </w:p>
    <w:p w14:paraId="46C273AF" w14:textId="77777777" w:rsidR="00553A59" w:rsidRPr="00553A59" w:rsidRDefault="00553A59" w:rsidP="00553A5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28418A6" wp14:editId="40B25F56">
            <wp:extent cx="5940425" cy="25380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D1B9" w14:textId="77777777" w:rsidR="00852A37" w:rsidRDefault="00852A37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3 — Пример обработки ошибки при вводе параметров</w:t>
      </w:r>
    </w:p>
    <w:p w14:paraId="2E66752F" w14:textId="77777777" w:rsidR="00553A59" w:rsidRPr="00E607D4" w:rsidRDefault="00553A59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BAA50C9" w14:textId="77777777" w:rsidR="00852A37" w:rsidRDefault="008149A3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Если пользователь при неправильных значениях нажмет кнопку «Построить», то появится сообщение об ошибке, сигнализирующее об ошибке 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(рисунок 3.4). </w:t>
      </w:r>
    </w:p>
    <w:p w14:paraId="3FE9F826" w14:textId="77777777" w:rsidR="00553A59" w:rsidRPr="00E607D4" w:rsidRDefault="00553A59" w:rsidP="00553A5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04794" wp14:editId="23C6AA5F">
            <wp:extent cx="5913013" cy="29419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7" r="243" b="537"/>
                    <a:stretch/>
                  </pic:blipFill>
                  <pic:spPr bwMode="auto">
                    <a:xfrm>
                      <a:off x="0" y="0"/>
                      <a:ext cx="5914289" cy="29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1AE70" w14:textId="77777777" w:rsidR="00553A59" w:rsidRDefault="00852A37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4 — Пример обработки ошибок при построении модели</w:t>
      </w:r>
    </w:p>
    <w:p w14:paraId="25EDAFFE" w14:textId="77777777" w:rsidR="00553A59" w:rsidRDefault="00553A59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A856AAF" w14:textId="77777777" w:rsidR="00553A59" w:rsidRDefault="00553A59" w:rsidP="00C3407D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акже на форме реализованы подсказки, в которых описаны зависимости между параметрами (рисунок 3.5).</w:t>
      </w:r>
    </w:p>
    <w:p w14:paraId="5B5A7305" w14:textId="77777777" w:rsidR="00C3407D" w:rsidRDefault="00C3407D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commentRangeStart w:id="16"/>
      <w:r>
        <w:rPr>
          <w:noProof/>
          <w:lang w:eastAsia="ru-RU"/>
        </w:rPr>
        <w:lastRenderedPageBreak/>
        <w:drawing>
          <wp:inline distT="0" distB="0" distL="0" distR="0" wp14:anchorId="1782BB6E" wp14:editId="0D5D384A">
            <wp:extent cx="5522425" cy="2760785"/>
            <wp:effectExtent l="0" t="0" r="254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962" t="18774" r="18093" b="24392"/>
                    <a:stretch/>
                  </pic:blipFill>
                  <pic:spPr bwMode="auto">
                    <a:xfrm>
                      <a:off x="0" y="0"/>
                      <a:ext cx="5541807" cy="277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6"/>
      <w:r w:rsidR="008D0DA1">
        <w:rPr>
          <w:rStyle w:val="CommentReference"/>
        </w:rPr>
        <w:commentReference w:id="16"/>
      </w:r>
    </w:p>
    <w:p w14:paraId="37FB708B" w14:textId="77777777" w:rsidR="00852A37" w:rsidRPr="00E607D4" w:rsidRDefault="00C3407D" w:rsidP="00852A3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5 – Подсказки с описанием зависимостей между параметрами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44194349" w14:textId="77777777" w:rsidR="00852A37" w:rsidRPr="00E607D4" w:rsidRDefault="00852A37" w:rsidP="002A2194">
      <w:pPr>
        <w:pStyle w:val="1"/>
      </w:pPr>
      <w:bookmarkStart w:id="17" w:name="_Toc87425428"/>
      <w:r w:rsidRPr="00E607D4">
        <w:lastRenderedPageBreak/>
        <w:t>Список использованных источников</w:t>
      </w:r>
      <w:bookmarkEnd w:id="17"/>
    </w:p>
    <w:p w14:paraId="1837299A" w14:textId="77777777" w:rsidR="00852A37" w:rsidRPr="00E607D4" w:rsidRDefault="00852A37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 Общие сведения о САПР [Электронный ресурс]. – Режим доступа: 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https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//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cademic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nsf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wiki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1132874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14:paraId="1743C9DF" w14:textId="77777777" w:rsidR="00852A37" w:rsidRPr="00E607D4" w:rsidRDefault="00852A37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 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фициальный сайт САПР КОМПАС-</w:t>
      </w:r>
      <w:r w:rsidR="00C3407D" w:rsidRP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hyperlink r:id="rId22" w:history="1">
        <w:r w:rsidR="00C3407D" w:rsidRPr="00E607D4">
          <w:rPr>
            <w:rStyle w:val="Hyperlink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s://kompas.ru/kompas-3d/about/</w:t>
        </w:r>
      </w:hyperlink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14:paraId="1EA42A15" w14:textId="77777777" w:rsidR="00852A37" w:rsidRPr="00E607D4" w:rsidRDefault="00852A37" w:rsidP="006C0F8B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</w:t>
      </w:r>
      <w:r w:rsidRPr="00E607D4">
        <w:rPr>
          <w:color w:val="171717" w:themeColor="background2" w:themeShade="1A"/>
        </w:rPr>
        <w:t xml:space="preserve"> 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татья о САПР 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nanoCA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r w:rsidR="00C3407D"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https</w:t>
      </w:r>
      <w:r w:rsidR="00C3407D" w:rsidRPr="00BD0E0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://</w:t>
      </w:r>
      <w:r w:rsidR="00C3407D"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u</w:t>
      </w:r>
      <w:r w:rsidR="00C3407D" w:rsidRPr="00BD0E0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r w:rsidR="00C3407D"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wikipedia</w:t>
      </w:r>
      <w:r w:rsidR="00C3407D" w:rsidRPr="00BD0E0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r w:rsidR="00C3407D"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org</w:t>
      </w:r>
      <w:r w:rsidR="00C3407D" w:rsidRPr="00BD0E0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C3407D"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wiki</w:t>
      </w:r>
      <w:r w:rsidR="00C3407D" w:rsidRPr="00BD0E0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C3407D"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NanoCAD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14:paraId="1AEF38B4" w14:textId="77777777" w:rsidR="000706B7" w:rsidRPr="00E607D4" w:rsidRDefault="000706B7">
      <w:pPr>
        <w:rPr>
          <w:color w:val="171717" w:themeColor="background2" w:themeShade="1A"/>
        </w:rPr>
      </w:pPr>
    </w:p>
    <w:sectPr w:rsidR="000706B7" w:rsidRPr="00E607D4" w:rsidSect="00816D93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AK" w:date="2021-11-10T17:46:00Z" w:initials="A">
    <w:p w14:paraId="02D396FF" w14:textId="0A5475FA" w:rsidR="001D7F4E" w:rsidRDefault="001D7F4E">
      <w:pPr>
        <w:pStyle w:val="CommentText"/>
      </w:pPr>
      <w:r>
        <w:rPr>
          <w:rStyle w:val="CommentReference"/>
        </w:rPr>
        <w:annotationRef/>
      </w:r>
    </w:p>
  </w:comment>
  <w:comment w:id="6" w:author="AAK" w:date="2021-11-10T17:47:00Z" w:initials="A">
    <w:p w14:paraId="653EBA48" w14:textId="327D5169" w:rsidR="001D7F4E" w:rsidRDefault="001D7F4E">
      <w:pPr>
        <w:pStyle w:val="CommentText"/>
      </w:pPr>
      <w:r>
        <w:rPr>
          <w:rStyle w:val="CommentReference"/>
        </w:rPr>
        <w:annotationRef/>
      </w:r>
    </w:p>
  </w:comment>
  <w:comment w:id="9" w:author="AAK" w:date="2021-11-10T17:47:00Z" w:initials="A">
    <w:p w14:paraId="57523A0F" w14:textId="088A2CF1" w:rsidR="001D7F4E" w:rsidRDefault="001D7F4E">
      <w:pPr>
        <w:pStyle w:val="CommentText"/>
      </w:pPr>
      <w:r>
        <w:rPr>
          <w:rStyle w:val="CommentReference"/>
        </w:rPr>
        <w:annotationRef/>
      </w:r>
    </w:p>
  </w:comment>
  <w:comment w:id="10" w:author="AAK" w:date="2021-11-10T17:49:00Z" w:initials="A">
    <w:p w14:paraId="7A760A2C" w14:textId="77777777" w:rsidR="001D7F4E" w:rsidRDefault="001D7F4E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MainForm </w:t>
      </w:r>
      <w:r w:rsidR="00141C73">
        <w:rPr>
          <w:lang w:val="en-US"/>
        </w:rPr>
        <w:t>–</w:t>
      </w:r>
      <w:r>
        <w:rPr>
          <w:lang w:val="en-US"/>
        </w:rPr>
        <w:t xml:space="preserve"> </w:t>
      </w:r>
      <w:r w:rsidR="00141C73">
        <w:t>добавить поля.</w:t>
      </w:r>
    </w:p>
    <w:p w14:paraId="75D02FC2" w14:textId="77777777" w:rsidR="00141C73" w:rsidRDefault="00141C73">
      <w:pPr>
        <w:pStyle w:val="CommentText"/>
        <w:rPr>
          <w:lang w:val="en-US"/>
        </w:rPr>
      </w:pPr>
      <w:r>
        <w:rPr>
          <w:lang w:val="en-US"/>
        </w:rPr>
        <w:t xml:space="preserve">ModelCreator – </w:t>
      </w:r>
      <w:r>
        <w:t xml:space="preserve">как передаётся </w:t>
      </w:r>
      <w:r>
        <w:rPr>
          <w:lang w:val="en-US"/>
        </w:rPr>
        <w:t>KompasElement?</w:t>
      </w:r>
    </w:p>
    <w:p w14:paraId="68C2C3E6" w14:textId="5E996FA4" w:rsidR="00141C73" w:rsidRPr="00141C73" w:rsidRDefault="00141C73">
      <w:pPr>
        <w:pStyle w:val="CommentText"/>
      </w:pPr>
      <w:r>
        <w:rPr>
          <w:lang w:val="en-US"/>
        </w:rPr>
        <w:t xml:space="preserve">ModelParameter – </w:t>
      </w:r>
      <w:r>
        <w:t>композируетсяв двух классах.</w:t>
      </w:r>
    </w:p>
  </w:comment>
  <w:comment w:id="12" w:author="AAK" w:date="2021-11-10T17:47:00Z" w:initials="A">
    <w:p w14:paraId="37EAC4B6" w14:textId="44894592" w:rsidR="001D7F4E" w:rsidRDefault="001D7F4E">
      <w:pPr>
        <w:pStyle w:val="CommentText"/>
      </w:pPr>
      <w:r>
        <w:rPr>
          <w:rStyle w:val="CommentReference"/>
        </w:rPr>
        <w:annotationRef/>
      </w:r>
    </w:p>
  </w:comment>
  <w:comment w:id="13" w:author="AAK" w:date="2021-11-10T17:48:00Z" w:initials="A">
    <w:p w14:paraId="613EC881" w14:textId="5C133AC7" w:rsidR="001D7F4E" w:rsidRPr="001D7F4E" w:rsidRDefault="001D7F4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KompasElement?</w:t>
      </w:r>
    </w:p>
  </w:comment>
  <w:comment w:id="15" w:author="AAK" w:date="2021-11-10T17:56:00Z" w:initials="A">
    <w:p w14:paraId="79502C10" w14:textId="4A6B6036" w:rsidR="008D0DA1" w:rsidRDefault="008D0DA1">
      <w:pPr>
        <w:pStyle w:val="CommentText"/>
      </w:pPr>
      <w:r>
        <w:rPr>
          <w:rStyle w:val="CommentReference"/>
        </w:rPr>
        <w:annotationRef/>
      </w:r>
      <w:r>
        <w:t>Выровнять по левому краю.</w:t>
      </w:r>
    </w:p>
  </w:comment>
  <w:comment w:id="16" w:author="AAK" w:date="2021-11-10T17:56:00Z" w:initials="A">
    <w:p w14:paraId="1456C552" w14:textId="0B42CBC3" w:rsidR="008D0DA1" w:rsidRDefault="008D0DA1">
      <w:pPr>
        <w:pStyle w:val="CommentText"/>
      </w:pPr>
      <w:r>
        <w:rPr>
          <w:rStyle w:val="CommentReference"/>
        </w:rPr>
        <w:annotationRef/>
      </w:r>
      <w:r>
        <w:t>Дефолт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D396FF" w15:done="0"/>
  <w15:commentEx w15:paraId="653EBA48" w15:done="0"/>
  <w15:commentEx w15:paraId="57523A0F" w15:done="0"/>
  <w15:commentEx w15:paraId="68C2C3E6" w15:done="0"/>
  <w15:commentEx w15:paraId="37EAC4B6" w15:done="0"/>
  <w15:commentEx w15:paraId="613EC881" w15:done="0"/>
  <w15:commentEx w15:paraId="79502C10" w15:done="0"/>
  <w15:commentEx w15:paraId="1456C5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83F7" w16cex:dateUtc="2021-11-10T10:46:00Z"/>
  <w16cex:commentExtensible w16cex:durableId="25368420" w16cex:dateUtc="2021-11-10T10:47:00Z"/>
  <w16cex:commentExtensible w16cex:durableId="25368431" w16cex:dateUtc="2021-11-10T10:47:00Z"/>
  <w16cex:commentExtensible w16cex:durableId="2536848E" w16cex:dateUtc="2021-11-10T10:49:00Z"/>
  <w16cex:commentExtensible w16cex:durableId="2536844C" w16cex:dateUtc="2021-11-10T10:47:00Z"/>
  <w16cex:commentExtensible w16cex:durableId="2536845B" w16cex:dateUtc="2021-11-10T10:48:00Z"/>
  <w16cex:commentExtensible w16cex:durableId="25368631" w16cex:dateUtc="2021-11-10T10:56:00Z"/>
  <w16cex:commentExtensible w16cex:durableId="2536865B" w16cex:dateUtc="2021-11-10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D396FF" w16cid:durableId="253683F7"/>
  <w16cid:commentId w16cid:paraId="653EBA48" w16cid:durableId="25368420"/>
  <w16cid:commentId w16cid:paraId="57523A0F" w16cid:durableId="25368431"/>
  <w16cid:commentId w16cid:paraId="68C2C3E6" w16cid:durableId="2536848E"/>
  <w16cid:commentId w16cid:paraId="37EAC4B6" w16cid:durableId="2536844C"/>
  <w16cid:commentId w16cid:paraId="613EC881" w16cid:durableId="2536845B"/>
  <w16cid:commentId w16cid:paraId="79502C10" w16cid:durableId="25368631"/>
  <w16cid:commentId w16cid:paraId="1456C552" w16cid:durableId="253686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AB6B" w14:textId="77777777" w:rsidR="00E7276C" w:rsidRDefault="00E7276C" w:rsidP="00816D93">
      <w:pPr>
        <w:spacing w:after="0" w:line="240" w:lineRule="auto"/>
      </w:pPr>
      <w:r>
        <w:separator/>
      </w:r>
    </w:p>
  </w:endnote>
  <w:endnote w:type="continuationSeparator" w:id="0">
    <w:p w14:paraId="5208B0DA" w14:textId="77777777" w:rsidR="00E7276C" w:rsidRDefault="00E7276C" w:rsidP="0081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C226" w14:textId="77777777" w:rsidR="00E7276C" w:rsidRDefault="00E7276C" w:rsidP="00816D93">
      <w:pPr>
        <w:spacing w:after="0" w:line="240" w:lineRule="auto"/>
      </w:pPr>
      <w:r>
        <w:separator/>
      </w:r>
    </w:p>
  </w:footnote>
  <w:footnote w:type="continuationSeparator" w:id="0">
    <w:p w14:paraId="25B55111" w14:textId="77777777" w:rsidR="00E7276C" w:rsidRDefault="00E7276C" w:rsidP="0081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579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FB91A8" w14:textId="77777777" w:rsidR="00816D93" w:rsidRPr="00816D93" w:rsidRDefault="00816D93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6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6D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49A3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0FC122" w14:textId="77777777" w:rsidR="00816D93" w:rsidRDefault="00816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9E0572"/>
    <w:multiLevelType w:val="multilevel"/>
    <w:tmpl w:val="42B8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BA"/>
    <w:rsid w:val="000671EE"/>
    <w:rsid w:val="000706B7"/>
    <w:rsid w:val="000D2C32"/>
    <w:rsid w:val="00141C73"/>
    <w:rsid w:val="001D7F4E"/>
    <w:rsid w:val="002966E0"/>
    <w:rsid w:val="002A2194"/>
    <w:rsid w:val="004461A5"/>
    <w:rsid w:val="004E148D"/>
    <w:rsid w:val="00553A59"/>
    <w:rsid w:val="005656B9"/>
    <w:rsid w:val="005A2F8E"/>
    <w:rsid w:val="00620043"/>
    <w:rsid w:val="00623996"/>
    <w:rsid w:val="006B6792"/>
    <w:rsid w:val="006C0F8B"/>
    <w:rsid w:val="00787553"/>
    <w:rsid w:val="0078776A"/>
    <w:rsid w:val="008149A3"/>
    <w:rsid w:val="00816D93"/>
    <w:rsid w:val="00820637"/>
    <w:rsid w:val="00852A37"/>
    <w:rsid w:val="008A6E0E"/>
    <w:rsid w:val="008D0DA1"/>
    <w:rsid w:val="00912DBA"/>
    <w:rsid w:val="00935857"/>
    <w:rsid w:val="00941FE9"/>
    <w:rsid w:val="00A2670D"/>
    <w:rsid w:val="00A338FB"/>
    <w:rsid w:val="00BD0E0E"/>
    <w:rsid w:val="00BF5021"/>
    <w:rsid w:val="00C278D6"/>
    <w:rsid w:val="00C3407D"/>
    <w:rsid w:val="00C72319"/>
    <w:rsid w:val="00D11CE3"/>
    <w:rsid w:val="00D87C1E"/>
    <w:rsid w:val="00DA27C5"/>
    <w:rsid w:val="00E607D4"/>
    <w:rsid w:val="00E7276C"/>
    <w:rsid w:val="00F1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9C911"/>
  <w15:chartTrackingRefBased/>
  <w15:docId w15:val="{B37B9103-487D-4F41-B2F9-FA8D5146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A37"/>
    <w:pPr>
      <w:spacing w:after="160" w:line="254" w:lineRule="auto"/>
      <w:ind w:firstLine="0"/>
    </w:pPr>
    <w:rPr>
      <w:rFonts w:ascii="Verdana" w:hAnsi="Verdan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1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курсовой 1"/>
    <w:basedOn w:val="Normal"/>
    <w:link w:val="10"/>
    <w:qFormat/>
    <w:rsid w:val="00C3407D"/>
    <w:pPr>
      <w:spacing w:after="200" w:line="276" w:lineRule="auto"/>
      <w:jc w:val="center"/>
    </w:pPr>
    <w:rPr>
      <w:rFonts w:ascii="Times New Roman" w:eastAsia="Times New Roman" w:hAnsi="Times New Roman" w:cs="Times New Roman"/>
      <w:b/>
      <w:color w:val="171717" w:themeColor="background2" w:themeShade="1A"/>
      <w:sz w:val="28"/>
      <w:szCs w:val="28"/>
      <w:lang w:eastAsia="ru-RU"/>
    </w:rPr>
  </w:style>
  <w:style w:type="character" w:customStyle="1" w:styleId="10">
    <w:name w:val="заголовок курсовой 1 Знак"/>
    <w:basedOn w:val="DefaultParagraphFont"/>
    <w:link w:val="1"/>
    <w:rsid w:val="00C3407D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customStyle="1" w:styleId="2">
    <w:name w:val="курсовая заголовок 2"/>
    <w:basedOn w:val="1"/>
    <w:link w:val="20"/>
    <w:qFormat/>
    <w:rsid w:val="000D2C32"/>
  </w:style>
  <w:style w:type="character" w:customStyle="1" w:styleId="20">
    <w:name w:val="курсовая заголовок 2 Знак"/>
    <w:basedOn w:val="10"/>
    <w:link w:val="2"/>
    <w:rsid w:val="000D2C32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A2194"/>
    <w:pPr>
      <w:tabs>
        <w:tab w:val="right" w:leader="dot" w:pos="9345"/>
      </w:tabs>
      <w:spacing w:after="100" w:line="276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D2C32"/>
    <w:pPr>
      <w:spacing w:after="100" w:line="276" w:lineRule="auto"/>
      <w:ind w:left="220"/>
    </w:pPr>
    <w:rPr>
      <w:rFonts w:eastAsia="Times New Roman" w:cs="Times New Roman"/>
      <w:lang w:eastAsia="ru-RU"/>
    </w:rPr>
  </w:style>
  <w:style w:type="paragraph" w:customStyle="1" w:styleId="a">
    <w:name w:val="настиле"/>
    <w:basedOn w:val="2"/>
    <w:link w:val="a0"/>
    <w:qFormat/>
    <w:rsid w:val="000D2C32"/>
    <w:pPr>
      <w:ind w:firstLine="851"/>
      <w:jc w:val="both"/>
    </w:pPr>
    <w:rPr>
      <w:b w:val="0"/>
    </w:rPr>
  </w:style>
  <w:style w:type="character" w:customStyle="1" w:styleId="a0">
    <w:name w:val="настиле Знак"/>
    <w:basedOn w:val="20"/>
    <w:link w:val="a"/>
    <w:rsid w:val="000D2C32"/>
    <w:rPr>
      <w:rFonts w:eastAsia="Times New Roman" w:cs="Times New Roman"/>
      <w:b w:val="0"/>
      <w:color w:val="171717" w:themeColor="background2" w:themeShade="1A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852A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2A37"/>
    <w:pPr>
      <w:outlineLvl w:val="9"/>
    </w:pPr>
    <w:rPr>
      <w:lang w:eastAsia="ru-RU"/>
    </w:rPr>
  </w:style>
  <w:style w:type="table" w:styleId="TableGrid">
    <w:name w:val="Table Grid"/>
    <w:basedOn w:val="TableNormal"/>
    <w:uiPriority w:val="59"/>
    <w:rsid w:val="00852A37"/>
    <w:pPr>
      <w:spacing w:line="240" w:lineRule="auto"/>
      <w:ind w:firstLine="0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2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A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A37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063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72319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PlaceholderText">
    <w:name w:val="Placeholder Text"/>
    <w:basedOn w:val="DefaultParagraphFont"/>
    <w:uiPriority w:val="99"/>
    <w:semiHidden/>
    <w:rsid w:val="00A338F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1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D93"/>
    <w:rPr>
      <w:rFonts w:ascii="Verdana" w:hAnsi="Verdan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D93"/>
    <w:rPr>
      <w:rFonts w:ascii="Verdana" w:hAnsi="Verdana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F4E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ru.wikipedia.org/wiki/DWG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AutoCAD" TargetMode="External"/><Relationship Id="rId17" Type="http://schemas.openxmlformats.org/officeDocument/2006/relationships/image" Target="media/image3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ru.wikipedia.org/wiki/Open_Design_Alliance" TargetMode="External"/><Relationship Id="rId22" Type="http://schemas.openxmlformats.org/officeDocument/2006/relationships/hyperlink" Target="https://kompas.ru/kompas-3d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5B1F-F95C-4FBC-B6B6-CD63CF33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7</Pages>
  <Words>1813</Words>
  <Characters>1033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boom</dc:creator>
  <cp:keywords/>
  <dc:description/>
  <cp:lastModifiedBy>AAK</cp:lastModifiedBy>
  <cp:revision>14</cp:revision>
  <dcterms:created xsi:type="dcterms:W3CDTF">2021-11-07T08:57:00Z</dcterms:created>
  <dcterms:modified xsi:type="dcterms:W3CDTF">2021-11-10T10:56:00Z</dcterms:modified>
</cp:coreProperties>
</file>